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9487F" w14:textId="77777777" w:rsidR="00E873A9" w:rsidRDefault="00E873A9">
      <w:pPr>
        <w:spacing w:line="20" w:lineRule="atLeast"/>
        <w:ind w:left="105"/>
        <w:rPr>
          <w:rFonts w:ascii="Times New Roman" w:eastAsia="Times New Roman" w:hAnsi="Times New Roman" w:cs="Times New Roman"/>
          <w:sz w:val="2"/>
          <w:szCs w:val="2"/>
        </w:rPr>
      </w:pPr>
    </w:p>
    <w:p w14:paraId="51AF198F" w14:textId="6956F7DE" w:rsidR="00E873A9" w:rsidRDefault="000D4C9D">
      <w:pPr>
        <w:pStyle w:val="Heading1"/>
        <w:rPr>
          <w:rFonts w:ascii="Calibri Light" w:eastAsia="Calibri Light" w:hAnsi="Calibri Light" w:cs="Calibri Light"/>
        </w:rPr>
      </w:pPr>
      <w:r>
        <w:rPr>
          <w:rFonts w:ascii="Calibri Light"/>
          <w:color w:val="2D74B5"/>
        </w:rPr>
        <w:t>Appendix</w:t>
      </w:r>
      <w:r>
        <w:rPr>
          <w:rFonts w:ascii="Calibri Light"/>
          <w:color w:val="2D74B5"/>
          <w:spacing w:val="-8"/>
        </w:rPr>
        <w:t xml:space="preserve"> </w:t>
      </w:r>
      <w:r w:rsidR="000A19A4">
        <w:rPr>
          <w:rFonts w:ascii="Calibri Light"/>
          <w:color w:val="2D74B5"/>
        </w:rPr>
        <w:t>C</w:t>
      </w:r>
    </w:p>
    <w:p w14:paraId="457472AB" w14:textId="77777777" w:rsidR="00E873A9" w:rsidRDefault="00591789">
      <w:pPr>
        <w:pStyle w:val="Heading2"/>
      </w:pPr>
      <w:r>
        <w:pict w14:anchorId="0810E093">
          <v:group id="_x0000_s1029" style="position:absolute;left:0;text-align:left;margin-left:77.6pt;margin-top:18.3pt;width:40.4pt;height:50.25pt;z-index:-18880;mso-position-horizontal-relative:page" coordorigin="1553,366" coordsize="808,1005">
            <v:group id="_x0000_s1034" style="position:absolute;left:1553;top:366;width:808;height:333" coordorigin="1553,366" coordsize="808,333">
              <v:shape id="_x0000_s1035" style="position:absolute;left:1553;top:366;width:808;height:333" coordorigin="1553,366" coordsize="808,333" path="m1553,698r808,l2361,366r-808,l1553,698xe" fillcolor="#6fac46" stroked="f">
                <v:path arrowok="t"/>
              </v:shape>
            </v:group>
            <v:group id="_x0000_s1032" style="position:absolute;left:1553;top:698;width:808;height:276" coordorigin="1553,698" coordsize="808,276">
              <v:shape id="_x0000_s1033" style="position:absolute;left:1553;top:698;width:808;height:276" coordorigin="1553,698" coordsize="808,276" path="m1553,974r808,l2361,698r-808,l1553,974xe" fillcolor="#6fac46" stroked="f">
                <v:path arrowok="t"/>
              </v:shape>
            </v:group>
            <v:group id="_x0000_s1030" style="position:absolute;left:1553;top:974;width:808;height:396" coordorigin="1553,974" coordsize="808,396">
              <v:shape id="_x0000_s1031" style="position:absolute;left:1553;top:974;width:808;height:396" coordorigin="1553,974" coordsize="808,396" path="m1553,1370r808,l2361,974r-808,l1553,1370xe" fillcolor="#6fac46" stroked="f">
                <v:path arrowok="t"/>
              </v:shape>
            </v:group>
            <w10:wrap anchorx="page"/>
          </v:group>
        </w:pict>
      </w:r>
      <w:r w:rsidR="000D4C9D">
        <w:rPr>
          <w:color w:val="2D74B5"/>
          <w:spacing w:val="-1"/>
        </w:rPr>
        <w:t>Test</w:t>
      </w:r>
      <w:r w:rsidR="000D4C9D">
        <w:rPr>
          <w:color w:val="2D74B5"/>
          <w:spacing w:val="-9"/>
        </w:rPr>
        <w:t xml:space="preserve"> </w:t>
      </w:r>
      <w:r w:rsidR="000D4C9D">
        <w:rPr>
          <w:color w:val="2D74B5"/>
          <w:spacing w:val="-1"/>
        </w:rPr>
        <w:t>Plan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809"/>
        <w:gridCol w:w="4113"/>
        <w:gridCol w:w="1841"/>
        <w:gridCol w:w="1844"/>
        <w:gridCol w:w="1844"/>
        <w:gridCol w:w="1561"/>
      </w:tblGrid>
      <w:tr w:rsidR="00E873A9" w14:paraId="10316514" w14:textId="77777777">
        <w:trPr>
          <w:trHeight w:hRule="exact" w:val="1017"/>
        </w:trPr>
        <w:tc>
          <w:tcPr>
            <w:tcW w:w="1024" w:type="dxa"/>
            <w:tcBorders>
              <w:top w:val="single" w:sz="6" w:space="0" w:color="6FAC46"/>
              <w:left w:val="single" w:sz="4" w:space="0" w:color="6FAC46"/>
              <w:bottom w:val="single" w:sz="6" w:space="0" w:color="6FAC46"/>
              <w:right w:val="nil"/>
            </w:tcBorders>
            <w:shd w:val="clear" w:color="auto" w:fill="6FAC46"/>
          </w:tcPr>
          <w:p w14:paraId="1F5FDD4B" w14:textId="77777777" w:rsidR="00E873A9" w:rsidRDefault="000D4C9D">
            <w:pPr>
              <w:pStyle w:val="TableParagraph"/>
              <w:spacing w:before="55"/>
              <w:ind w:left="102"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/>
                <w:b/>
                <w:color w:val="FFFFFF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Case</w:t>
            </w:r>
            <w:r>
              <w:rPr>
                <w:rFonts w:ascii="Times New Roman"/>
                <w:b/>
                <w:color w:val="FFFFFF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4"/>
              </w:rPr>
              <w:t>ID</w:t>
            </w:r>
          </w:p>
        </w:tc>
        <w:tc>
          <w:tcPr>
            <w:tcW w:w="5922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nil"/>
            </w:tcBorders>
            <w:shd w:val="clear" w:color="auto" w:fill="6FAC46"/>
          </w:tcPr>
          <w:p w14:paraId="3BB9518D" w14:textId="77777777" w:rsidR="00E873A9" w:rsidRDefault="000D4C9D">
            <w:pPr>
              <w:pStyle w:val="TableParagraph"/>
              <w:tabs>
                <w:tab w:val="left" w:pos="1916"/>
              </w:tabs>
              <w:spacing w:before="66" w:line="272" w:lineRule="exact"/>
              <w:ind w:left="108" w:right="3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Case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  <w:t>Steps</w:t>
            </w:r>
            <w:r>
              <w:rPr>
                <w:rFonts w:ascii="Times New Roman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Objective</w:t>
            </w:r>
          </w:p>
        </w:tc>
        <w:tc>
          <w:tcPr>
            <w:tcW w:w="3685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nil"/>
            </w:tcBorders>
            <w:shd w:val="clear" w:color="auto" w:fill="6FAC46"/>
          </w:tcPr>
          <w:p w14:paraId="4F7A56C1" w14:textId="77777777" w:rsidR="00E873A9" w:rsidRDefault="000D4C9D">
            <w:pPr>
              <w:pStyle w:val="TableParagraph"/>
              <w:tabs>
                <w:tab w:val="left" w:pos="1948"/>
              </w:tabs>
              <w:spacing w:before="66" w:line="272" w:lineRule="exact"/>
              <w:ind w:left="1948" w:right="785" w:hanging="18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2"/>
                <w:sz w:val="24"/>
              </w:rPr>
              <w:t>Input</w:t>
            </w:r>
            <w:r>
              <w:rPr>
                <w:rFonts w:ascii="Times New Roman"/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data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</w:r>
            <w:r>
              <w:rPr>
                <w:rFonts w:ascii="Times New Roman"/>
                <w:b/>
                <w:color w:val="FFFFFF"/>
                <w:sz w:val="24"/>
              </w:rPr>
              <w:t>Expected</w:t>
            </w:r>
            <w:r>
              <w:rPr>
                <w:rFonts w:ascii="Times New Roman"/>
                <w:b/>
                <w:color w:val="FFFFFF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4"/>
              </w:rPr>
              <w:t>output</w:t>
            </w:r>
          </w:p>
        </w:tc>
        <w:tc>
          <w:tcPr>
            <w:tcW w:w="3405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single" w:sz="4" w:space="0" w:color="6FAC46"/>
            </w:tcBorders>
            <w:shd w:val="clear" w:color="auto" w:fill="6FAC46"/>
          </w:tcPr>
          <w:p w14:paraId="235EFD5C" w14:textId="77777777" w:rsidR="00E873A9" w:rsidRDefault="000D4C9D">
            <w:pPr>
              <w:pStyle w:val="TableParagraph"/>
              <w:tabs>
                <w:tab w:val="left" w:pos="1948"/>
              </w:tabs>
              <w:spacing w:before="5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Actual</w:t>
            </w:r>
            <w:r>
              <w:rPr>
                <w:rFonts w:asci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Output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  <w:t>Status</w:t>
            </w:r>
          </w:p>
          <w:p w14:paraId="0E2A84B2" w14:textId="77777777" w:rsidR="00E873A9" w:rsidRDefault="000D4C9D">
            <w:pPr>
              <w:pStyle w:val="TableParagraph"/>
              <w:spacing w:before="116"/>
              <w:ind w:left="19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Pass/Fail</w:t>
            </w:r>
          </w:p>
        </w:tc>
      </w:tr>
      <w:tr w:rsidR="00E873A9" w14:paraId="5E0865AB" w14:textId="77777777">
        <w:trPr>
          <w:trHeight w:hRule="exact" w:val="468"/>
        </w:trPr>
        <w:tc>
          <w:tcPr>
            <w:tcW w:w="102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1FF5D86" w14:textId="77777777" w:rsidR="00E873A9" w:rsidRDefault="00E873A9"/>
        </w:tc>
        <w:tc>
          <w:tcPr>
            <w:tcW w:w="1809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CB3AC6E" w14:textId="77777777" w:rsidR="00E873A9" w:rsidRDefault="00E873A9"/>
        </w:tc>
        <w:tc>
          <w:tcPr>
            <w:tcW w:w="4113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3EACE21" w14:textId="77777777" w:rsidR="00E873A9" w:rsidRDefault="00E873A9"/>
        </w:tc>
        <w:tc>
          <w:tcPr>
            <w:tcW w:w="1841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1F29D7C" w14:textId="77777777" w:rsidR="00E873A9" w:rsidRDefault="00E873A9"/>
        </w:tc>
        <w:tc>
          <w:tcPr>
            <w:tcW w:w="184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3905B30" w14:textId="77777777" w:rsidR="00E873A9" w:rsidRDefault="00E873A9"/>
        </w:tc>
        <w:tc>
          <w:tcPr>
            <w:tcW w:w="184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40722AB" w14:textId="77777777" w:rsidR="00E873A9" w:rsidRDefault="00E873A9"/>
        </w:tc>
        <w:tc>
          <w:tcPr>
            <w:tcW w:w="1561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0C9EFFD" w14:textId="77777777" w:rsidR="00E873A9" w:rsidRDefault="00E873A9"/>
        </w:tc>
      </w:tr>
      <w:tr w:rsidR="00E873A9" w14:paraId="25FCBB96" w14:textId="77777777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3314A23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4F5C6B5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3D4C4C1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48CF709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EEDBC5C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15FCFB7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3B08576" w14:textId="77777777" w:rsidR="00E873A9" w:rsidRDefault="00E873A9"/>
        </w:tc>
      </w:tr>
      <w:tr w:rsidR="00E873A9" w14:paraId="39793954" w14:textId="77777777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BB53A6A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28ED4F1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C8BF2B2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FEA8C00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409C712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626ED1B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E631067" w14:textId="77777777" w:rsidR="00E873A9" w:rsidRDefault="00E873A9"/>
        </w:tc>
      </w:tr>
      <w:tr w:rsidR="00E873A9" w14:paraId="243A5B9F" w14:textId="77777777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A99135E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D8904C4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C88CAB6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6D59D74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C06565D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A2C04D9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5C2FB96" w14:textId="77777777" w:rsidR="00E873A9" w:rsidRDefault="00E873A9"/>
        </w:tc>
      </w:tr>
      <w:tr w:rsidR="00E873A9" w14:paraId="614696F0" w14:textId="77777777">
        <w:trPr>
          <w:trHeight w:hRule="exact" w:val="469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DD9AA17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25F318F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8FD28DF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315B866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34FDC2C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9BE69E2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8F10481" w14:textId="77777777" w:rsidR="00E873A9" w:rsidRDefault="00E873A9"/>
        </w:tc>
      </w:tr>
      <w:tr w:rsidR="00E873A9" w14:paraId="153913AB" w14:textId="77777777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C19595D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3863F5F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039D947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6517AB7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EDDBD7C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BBB1365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2E3B8E6" w14:textId="77777777" w:rsidR="00E873A9" w:rsidRDefault="00E873A9"/>
        </w:tc>
      </w:tr>
      <w:tr w:rsidR="00E873A9" w14:paraId="07CBB394" w14:textId="77777777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9B43EDE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2DCA9E2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66E17C6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892C425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17BA8A4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0017651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324D9FE" w14:textId="77777777" w:rsidR="00E873A9" w:rsidRDefault="00E873A9"/>
        </w:tc>
      </w:tr>
      <w:tr w:rsidR="00E873A9" w14:paraId="0AA130CD" w14:textId="77777777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CB4E120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22D507B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F755FF2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4EE718D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A86EF42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595AA4A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9B2C7A0" w14:textId="77777777" w:rsidR="00E873A9" w:rsidRDefault="00E873A9"/>
        </w:tc>
      </w:tr>
      <w:tr w:rsidR="00E873A9" w14:paraId="62BC49CC" w14:textId="77777777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4D9DC9F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4F1A9CA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60B5EB0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D3C312C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9373768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6556320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4C8B45E" w14:textId="77777777" w:rsidR="00E873A9" w:rsidRDefault="00E873A9"/>
        </w:tc>
      </w:tr>
      <w:tr w:rsidR="00E873A9" w14:paraId="20FB144F" w14:textId="77777777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C67F42B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B0F0663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A74EC0A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2902103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E4F40B6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172710B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E676E31" w14:textId="77777777" w:rsidR="00E873A9" w:rsidRDefault="00E873A9"/>
        </w:tc>
      </w:tr>
      <w:tr w:rsidR="00E873A9" w14:paraId="2BD85A99" w14:textId="77777777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B46F19D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BB008D9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B504D7D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2B99A64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564A9F8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1D97F6A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FF9C3C5" w14:textId="77777777" w:rsidR="00E873A9" w:rsidRDefault="00E873A9"/>
        </w:tc>
      </w:tr>
      <w:tr w:rsidR="00E873A9" w14:paraId="7E79A606" w14:textId="77777777">
        <w:trPr>
          <w:trHeight w:hRule="exact" w:val="465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6186724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1399577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927B159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2CB893C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455C9DD6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D1FE8D2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C337E1B" w14:textId="77777777" w:rsidR="00E873A9" w:rsidRDefault="00E873A9"/>
        </w:tc>
      </w:tr>
      <w:tr w:rsidR="00E873A9" w14:paraId="4D3BC3C0" w14:textId="77777777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BE33AAE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74EDA7B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720A682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AA08C97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C3E3BA5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A830B06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04AB62E" w14:textId="77777777" w:rsidR="00E873A9" w:rsidRDefault="00E873A9"/>
        </w:tc>
      </w:tr>
      <w:tr w:rsidR="00E873A9" w14:paraId="0085D992" w14:textId="77777777" w:rsidTr="009F3E9C">
        <w:trPr>
          <w:trHeight w:hRule="exact" w:val="466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8D169B5" w14:textId="77777777" w:rsidR="00E873A9" w:rsidRDefault="00E873A9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4D0F528" w14:textId="77777777" w:rsidR="00E873A9" w:rsidRDefault="00E873A9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F59E668" w14:textId="77777777" w:rsidR="00E873A9" w:rsidRDefault="00E873A9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6E90CAE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5985470" w14:textId="77777777" w:rsidR="00E873A9" w:rsidRDefault="00E873A9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FEC35D0" w14:textId="77777777" w:rsidR="00E873A9" w:rsidRDefault="00E873A9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43D94055" w14:textId="77777777" w:rsidR="00E873A9" w:rsidRDefault="00E873A9"/>
        </w:tc>
      </w:tr>
    </w:tbl>
    <w:p w14:paraId="7A98EA76" w14:textId="71CB1A3D" w:rsidR="009F3E9C" w:rsidRDefault="009F3E9C">
      <w:pPr>
        <w:tabs>
          <w:tab w:val="left" w:pos="1158"/>
          <w:tab w:val="left" w:pos="2967"/>
          <w:tab w:val="left" w:pos="7080"/>
          <w:tab w:val="left" w:pos="8921"/>
          <w:tab w:val="left" w:pos="10765"/>
          <w:tab w:val="left" w:pos="12609"/>
        </w:tabs>
        <w:ind w:left="134"/>
      </w:pPr>
    </w:p>
    <w:p w14:paraId="17BA8A01" w14:textId="77777777" w:rsidR="009F3E9C" w:rsidRDefault="009F3E9C">
      <w:r>
        <w:br w:type="page"/>
      </w:r>
    </w:p>
    <w:p w14:paraId="739B3441" w14:textId="77777777" w:rsidR="009F3E9C" w:rsidRDefault="009F3E9C" w:rsidP="009F3E9C">
      <w:pPr>
        <w:pStyle w:val="Heading1"/>
        <w:rPr>
          <w:rFonts w:ascii="Calibri Light" w:eastAsia="Calibri Light" w:hAnsi="Calibri Light" w:cs="Calibri Light"/>
        </w:rPr>
      </w:pPr>
      <w:r>
        <w:rPr>
          <w:rFonts w:ascii="Calibri Light"/>
          <w:color w:val="2D74B5"/>
        </w:rPr>
        <w:lastRenderedPageBreak/>
        <w:t>Appendix</w:t>
      </w:r>
      <w:r>
        <w:rPr>
          <w:rFonts w:ascii="Calibri Light"/>
          <w:color w:val="2D74B5"/>
          <w:spacing w:val="-8"/>
        </w:rPr>
        <w:t xml:space="preserve"> </w:t>
      </w:r>
      <w:r>
        <w:rPr>
          <w:rFonts w:ascii="Calibri Light"/>
          <w:color w:val="2D74B5"/>
        </w:rPr>
        <w:t>C</w:t>
      </w:r>
    </w:p>
    <w:p w14:paraId="2430857F" w14:textId="77777777" w:rsidR="009F3E9C" w:rsidRDefault="009F3E9C" w:rsidP="009F3E9C">
      <w:pPr>
        <w:pStyle w:val="Heading2"/>
      </w:pPr>
      <w:r>
        <w:pict w14:anchorId="5A43BC49">
          <v:group id="_x0000_s1157" style="position:absolute;left:0;text-align:left;margin-left:77.6pt;margin-top:18.3pt;width:40.4pt;height:50.25pt;z-index:-16832;mso-position-horizontal-relative:page" coordorigin="1553,366" coordsize="808,1005">
            <v:group id="_x0000_s1158" style="position:absolute;left:1553;top:366;width:808;height:333" coordorigin="1553,366" coordsize="808,333">
              <v:shape id="_x0000_s1159" style="position:absolute;left:1553;top:366;width:808;height:333" coordorigin="1553,366" coordsize="808,333" path="m1553,698r808,l2361,366r-808,l1553,698xe" fillcolor="#6fac46" stroked="f">
                <v:path arrowok="t"/>
              </v:shape>
            </v:group>
            <v:group id="_x0000_s1160" style="position:absolute;left:1553;top:698;width:808;height:276" coordorigin="1553,698" coordsize="808,276">
              <v:shape id="_x0000_s1161" style="position:absolute;left:1553;top:698;width:808;height:276" coordorigin="1553,698" coordsize="808,276" path="m1553,974r808,l2361,698r-808,l1553,974xe" fillcolor="#6fac46" stroked="f">
                <v:path arrowok="t"/>
              </v:shape>
            </v:group>
            <v:group id="_x0000_s1162" style="position:absolute;left:1553;top:974;width:808;height:396" coordorigin="1553,974" coordsize="808,396">
              <v:shape id="_x0000_s1163" style="position:absolute;left:1553;top:974;width:808;height:396" coordorigin="1553,974" coordsize="808,396" path="m1553,1370r808,l2361,974r-808,l1553,1370xe" fillcolor="#6fac46" stroked="f">
                <v:path arrowok="t"/>
              </v:shape>
            </v:group>
            <w10:wrap anchorx="page"/>
          </v:group>
        </w:pict>
      </w:r>
      <w:r>
        <w:rPr>
          <w:color w:val="2D74B5"/>
          <w:spacing w:val="-1"/>
        </w:rPr>
        <w:t>Test</w:t>
      </w:r>
      <w:r>
        <w:rPr>
          <w:color w:val="2D74B5"/>
          <w:spacing w:val="-9"/>
        </w:rPr>
        <w:t xml:space="preserve"> </w:t>
      </w:r>
      <w:r>
        <w:rPr>
          <w:color w:val="2D74B5"/>
          <w:spacing w:val="-1"/>
        </w:rPr>
        <w:t>Plan</w:t>
      </w:r>
    </w:p>
    <w:tbl>
      <w:tblPr>
        <w:tblW w:w="0" w:type="auto"/>
        <w:tblInd w:w="1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4"/>
        <w:gridCol w:w="1809"/>
        <w:gridCol w:w="4113"/>
        <w:gridCol w:w="1841"/>
        <w:gridCol w:w="1844"/>
        <w:gridCol w:w="1844"/>
        <w:gridCol w:w="1561"/>
      </w:tblGrid>
      <w:tr w:rsidR="009F3E9C" w14:paraId="61642E2D" w14:textId="77777777" w:rsidTr="004C255D">
        <w:trPr>
          <w:trHeight w:hRule="exact" w:val="1017"/>
        </w:trPr>
        <w:tc>
          <w:tcPr>
            <w:tcW w:w="1024" w:type="dxa"/>
            <w:tcBorders>
              <w:top w:val="single" w:sz="6" w:space="0" w:color="6FAC46"/>
              <w:left w:val="single" w:sz="4" w:space="0" w:color="6FAC46"/>
              <w:bottom w:val="single" w:sz="6" w:space="0" w:color="6FAC46"/>
              <w:right w:val="nil"/>
            </w:tcBorders>
            <w:shd w:val="clear" w:color="auto" w:fill="6FAC46"/>
          </w:tcPr>
          <w:p w14:paraId="747E118E" w14:textId="77777777" w:rsidR="009F3E9C" w:rsidRDefault="009F3E9C" w:rsidP="004C255D">
            <w:pPr>
              <w:pStyle w:val="TableParagraph"/>
              <w:spacing w:before="55"/>
              <w:ind w:left="102" w:right="42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/>
                <w:b/>
                <w:color w:val="FFFFFF"/>
                <w:spacing w:val="2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Case</w:t>
            </w:r>
            <w:r>
              <w:rPr>
                <w:rFonts w:ascii="Times New Roman"/>
                <w:b/>
                <w:color w:val="FFFFFF"/>
                <w:spacing w:val="20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4"/>
              </w:rPr>
              <w:t>ID</w:t>
            </w:r>
          </w:p>
        </w:tc>
        <w:tc>
          <w:tcPr>
            <w:tcW w:w="5922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nil"/>
            </w:tcBorders>
            <w:shd w:val="clear" w:color="auto" w:fill="6FAC46"/>
          </w:tcPr>
          <w:p w14:paraId="23746C2C" w14:textId="77777777" w:rsidR="009F3E9C" w:rsidRDefault="009F3E9C" w:rsidP="004C255D">
            <w:pPr>
              <w:pStyle w:val="TableParagraph"/>
              <w:tabs>
                <w:tab w:val="left" w:pos="1916"/>
              </w:tabs>
              <w:spacing w:before="66" w:line="272" w:lineRule="exact"/>
              <w:ind w:left="108" w:right="34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Test</w:t>
            </w:r>
            <w:r>
              <w:rPr>
                <w:rFonts w:asci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Case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  <w:t>Steps</w:t>
            </w:r>
            <w:r>
              <w:rPr>
                <w:rFonts w:ascii="Times New Roman"/>
                <w:b/>
                <w:color w:val="FFFFFF"/>
                <w:spacing w:val="26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Objective</w:t>
            </w:r>
          </w:p>
        </w:tc>
        <w:tc>
          <w:tcPr>
            <w:tcW w:w="3685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nil"/>
            </w:tcBorders>
            <w:shd w:val="clear" w:color="auto" w:fill="6FAC46"/>
          </w:tcPr>
          <w:p w14:paraId="4466A9ED" w14:textId="77777777" w:rsidR="009F3E9C" w:rsidRDefault="009F3E9C" w:rsidP="004C255D">
            <w:pPr>
              <w:pStyle w:val="TableParagraph"/>
              <w:tabs>
                <w:tab w:val="left" w:pos="1948"/>
              </w:tabs>
              <w:spacing w:before="66" w:line="272" w:lineRule="exact"/>
              <w:ind w:left="1948" w:right="785" w:hanging="184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2"/>
                <w:sz w:val="24"/>
              </w:rPr>
              <w:t>Input</w:t>
            </w:r>
            <w:r>
              <w:rPr>
                <w:rFonts w:ascii="Times New Roman"/>
                <w:b/>
                <w:color w:val="FFFFFF"/>
                <w:spacing w:val="3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data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</w:r>
            <w:r>
              <w:rPr>
                <w:rFonts w:ascii="Times New Roman"/>
                <w:b/>
                <w:color w:val="FFFFFF"/>
                <w:sz w:val="24"/>
              </w:rPr>
              <w:t>Expected</w:t>
            </w:r>
            <w:r>
              <w:rPr>
                <w:rFonts w:ascii="Times New Roman"/>
                <w:b/>
                <w:color w:val="FFFFFF"/>
                <w:spacing w:val="25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2"/>
                <w:sz w:val="24"/>
              </w:rPr>
              <w:t>output</w:t>
            </w:r>
          </w:p>
        </w:tc>
        <w:tc>
          <w:tcPr>
            <w:tcW w:w="3405" w:type="dxa"/>
            <w:gridSpan w:val="2"/>
            <w:tcBorders>
              <w:top w:val="single" w:sz="6" w:space="0" w:color="6FAC46"/>
              <w:left w:val="nil"/>
              <w:bottom w:val="single" w:sz="6" w:space="0" w:color="6FAC46"/>
              <w:right w:val="single" w:sz="4" w:space="0" w:color="6FAC46"/>
            </w:tcBorders>
            <w:shd w:val="clear" w:color="auto" w:fill="6FAC46"/>
          </w:tcPr>
          <w:p w14:paraId="3191D00D" w14:textId="77777777" w:rsidR="009F3E9C" w:rsidRDefault="009F3E9C" w:rsidP="004C255D">
            <w:pPr>
              <w:pStyle w:val="TableParagraph"/>
              <w:tabs>
                <w:tab w:val="left" w:pos="1948"/>
              </w:tabs>
              <w:spacing w:before="59"/>
              <w:ind w:left="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Actual</w:t>
            </w:r>
            <w:r>
              <w:rPr>
                <w:rFonts w:ascii="Times New Roman"/>
                <w:b/>
                <w:color w:val="FFFFFF"/>
                <w:sz w:val="24"/>
              </w:rPr>
              <w:t xml:space="preserve"> 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>Output</w:t>
            </w:r>
            <w:r>
              <w:rPr>
                <w:rFonts w:ascii="Times New Roman"/>
                <w:b/>
                <w:color w:val="FFFFFF"/>
                <w:spacing w:val="-1"/>
                <w:sz w:val="24"/>
              </w:rPr>
              <w:tab/>
              <w:t>Status</w:t>
            </w:r>
          </w:p>
          <w:p w14:paraId="41E74C3A" w14:textId="77777777" w:rsidR="009F3E9C" w:rsidRDefault="009F3E9C" w:rsidP="004C255D">
            <w:pPr>
              <w:pStyle w:val="TableParagraph"/>
              <w:spacing w:before="116"/>
              <w:ind w:left="194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/>
                <w:b/>
                <w:color w:val="FFFFFF"/>
                <w:spacing w:val="-1"/>
                <w:sz w:val="24"/>
              </w:rPr>
              <w:t>Pass/Fail</w:t>
            </w:r>
          </w:p>
        </w:tc>
      </w:tr>
      <w:tr w:rsidR="009F3E9C" w14:paraId="280FE75A" w14:textId="77777777" w:rsidTr="004C255D">
        <w:trPr>
          <w:trHeight w:hRule="exact" w:val="468"/>
        </w:trPr>
        <w:tc>
          <w:tcPr>
            <w:tcW w:w="102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B4C5DC5" w14:textId="77777777" w:rsidR="009F3E9C" w:rsidRDefault="009F3E9C" w:rsidP="004C255D"/>
        </w:tc>
        <w:tc>
          <w:tcPr>
            <w:tcW w:w="1809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BB63E36" w14:textId="77777777" w:rsidR="009F3E9C" w:rsidRDefault="009F3E9C" w:rsidP="004C255D"/>
        </w:tc>
        <w:tc>
          <w:tcPr>
            <w:tcW w:w="4113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97D69D2" w14:textId="77777777" w:rsidR="009F3E9C" w:rsidRDefault="009F3E9C" w:rsidP="004C255D"/>
        </w:tc>
        <w:tc>
          <w:tcPr>
            <w:tcW w:w="1841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B516CB7" w14:textId="77777777" w:rsidR="009F3E9C" w:rsidRDefault="009F3E9C" w:rsidP="004C255D"/>
        </w:tc>
        <w:tc>
          <w:tcPr>
            <w:tcW w:w="184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DC470A4" w14:textId="77777777" w:rsidR="009F3E9C" w:rsidRDefault="009F3E9C" w:rsidP="004C255D"/>
        </w:tc>
        <w:tc>
          <w:tcPr>
            <w:tcW w:w="1844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421F3FC" w14:textId="77777777" w:rsidR="009F3E9C" w:rsidRDefault="009F3E9C" w:rsidP="004C255D"/>
        </w:tc>
        <w:tc>
          <w:tcPr>
            <w:tcW w:w="1561" w:type="dxa"/>
            <w:tcBorders>
              <w:top w:val="single" w:sz="6" w:space="0" w:color="6FAC46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599CB0F" w14:textId="77777777" w:rsidR="009F3E9C" w:rsidRDefault="009F3E9C" w:rsidP="004C255D"/>
        </w:tc>
      </w:tr>
      <w:tr w:rsidR="009F3E9C" w14:paraId="472AA867" w14:textId="77777777" w:rsidTr="004C255D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52B2690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37324FF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35F3DCD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7D2C249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B7411B5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ED82684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54A8704" w14:textId="77777777" w:rsidR="009F3E9C" w:rsidRDefault="009F3E9C" w:rsidP="004C255D"/>
        </w:tc>
      </w:tr>
      <w:tr w:rsidR="009F3E9C" w14:paraId="4E66A0E6" w14:textId="77777777" w:rsidTr="004C255D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A8B4C50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CFB6B2F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44BC6E9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A1AB481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D8BAD3A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2816749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9640D7F" w14:textId="77777777" w:rsidR="009F3E9C" w:rsidRDefault="009F3E9C" w:rsidP="004C255D"/>
        </w:tc>
      </w:tr>
      <w:tr w:rsidR="009F3E9C" w14:paraId="7EB67512" w14:textId="77777777" w:rsidTr="004C255D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2376747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281F2D3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E4D4EEF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6DA0F33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685F257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BAED324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CE6D642" w14:textId="77777777" w:rsidR="009F3E9C" w:rsidRDefault="009F3E9C" w:rsidP="004C255D"/>
        </w:tc>
      </w:tr>
      <w:tr w:rsidR="009F3E9C" w14:paraId="614A10EE" w14:textId="77777777" w:rsidTr="004C255D">
        <w:trPr>
          <w:trHeight w:hRule="exact" w:val="469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8B61E3D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DB2D6D0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0E7BC70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534C41E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4548BE9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A8861C1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D1B098D" w14:textId="77777777" w:rsidR="009F3E9C" w:rsidRDefault="009F3E9C" w:rsidP="004C255D"/>
        </w:tc>
      </w:tr>
      <w:tr w:rsidR="009F3E9C" w14:paraId="1D19EFA8" w14:textId="77777777" w:rsidTr="004C255D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17868D4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35A7C36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15BEC60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E87E0AA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DC29FAB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E7428A8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9487E16" w14:textId="77777777" w:rsidR="009F3E9C" w:rsidRDefault="009F3E9C" w:rsidP="004C255D"/>
        </w:tc>
      </w:tr>
      <w:tr w:rsidR="009F3E9C" w14:paraId="2B28FEF6" w14:textId="77777777" w:rsidTr="004C255D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70BB575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673D1089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CB0391A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F8B7268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3B1096D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9C367FF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87993D4" w14:textId="77777777" w:rsidR="009F3E9C" w:rsidRDefault="009F3E9C" w:rsidP="004C255D"/>
        </w:tc>
      </w:tr>
      <w:tr w:rsidR="009F3E9C" w14:paraId="7C88A5C0" w14:textId="77777777" w:rsidTr="004C255D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ECA0020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673C6E3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2A19E3A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D3FCD8B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3BD295D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AE87C6D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3FA1873" w14:textId="77777777" w:rsidR="009F3E9C" w:rsidRDefault="009F3E9C" w:rsidP="004C255D"/>
        </w:tc>
      </w:tr>
      <w:tr w:rsidR="009F3E9C" w14:paraId="2DDD0765" w14:textId="77777777" w:rsidTr="004C255D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14BBCE0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199963E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C25C38F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FCC0251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081AE34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5A04AD06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06E9880" w14:textId="77777777" w:rsidR="009F3E9C" w:rsidRDefault="009F3E9C" w:rsidP="004C255D"/>
        </w:tc>
      </w:tr>
      <w:tr w:rsidR="009F3E9C" w14:paraId="1688AC79" w14:textId="77777777" w:rsidTr="004C255D">
        <w:trPr>
          <w:trHeight w:hRule="exact" w:val="464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3717D92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3EAFAC9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8A39758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6F1F481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B3DDFD0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3FC01E6E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485C4325" w14:textId="77777777" w:rsidR="009F3E9C" w:rsidRDefault="009F3E9C" w:rsidP="004C255D"/>
        </w:tc>
      </w:tr>
      <w:tr w:rsidR="009F3E9C" w14:paraId="1D71951B" w14:textId="77777777" w:rsidTr="004C255D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144D631E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7E04279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1630E38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0257AB3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8E0DE59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5BED473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24E91905" w14:textId="77777777" w:rsidR="009F3E9C" w:rsidRDefault="009F3E9C" w:rsidP="004C255D"/>
        </w:tc>
      </w:tr>
      <w:tr w:rsidR="009F3E9C" w14:paraId="68D7ACE9" w14:textId="77777777" w:rsidTr="004C255D">
        <w:trPr>
          <w:trHeight w:hRule="exact" w:val="465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97200CE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595AA11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9AA0FBD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C2A9D06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09D6E771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479A20F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194AE248" w14:textId="77777777" w:rsidR="009F3E9C" w:rsidRDefault="009F3E9C" w:rsidP="004C255D"/>
        </w:tc>
      </w:tr>
      <w:tr w:rsidR="009F3E9C" w14:paraId="21F2BFE5" w14:textId="77777777" w:rsidTr="004C255D">
        <w:trPr>
          <w:trHeight w:hRule="exact" w:val="468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35114ECC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408AE04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C08BB5A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60834C0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43DC8769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7E43A2EE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  <w:shd w:val="clear" w:color="auto" w:fill="E1EED9"/>
          </w:tcPr>
          <w:p w14:paraId="03CE71DC" w14:textId="77777777" w:rsidR="009F3E9C" w:rsidRDefault="009F3E9C" w:rsidP="004C255D"/>
        </w:tc>
      </w:tr>
      <w:tr w:rsidR="009F3E9C" w14:paraId="55729301" w14:textId="77777777" w:rsidTr="004C255D">
        <w:trPr>
          <w:trHeight w:hRule="exact" w:val="466"/>
        </w:trPr>
        <w:tc>
          <w:tcPr>
            <w:tcW w:w="102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8B865CA" w14:textId="77777777" w:rsidR="009F3E9C" w:rsidRDefault="009F3E9C" w:rsidP="004C255D"/>
        </w:tc>
        <w:tc>
          <w:tcPr>
            <w:tcW w:w="1809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5260006" w14:textId="77777777" w:rsidR="009F3E9C" w:rsidRDefault="009F3E9C" w:rsidP="004C255D"/>
        </w:tc>
        <w:tc>
          <w:tcPr>
            <w:tcW w:w="4113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2DDBD9F2" w14:textId="77777777" w:rsidR="009F3E9C" w:rsidRDefault="009F3E9C" w:rsidP="004C255D"/>
        </w:tc>
        <w:tc>
          <w:tcPr>
            <w:tcW w:w="184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644E4BD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7C081FF7" w14:textId="77777777" w:rsidR="009F3E9C" w:rsidRDefault="009F3E9C" w:rsidP="004C255D"/>
        </w:tc>
        <w:tc>
          <w:tcPr>
            <w:tcW w:w="1844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5EBF49DA" w14:textId="77777777" w:rsidR="009F3E9C" w:rsidRDefault="009F3E9C" w:rsidP="004C255D"/>
        </w:tc>
        <w:tc>
          <w:tcPr>
            <w:tcW w:w="1561" w:type="dxa"/>
            <w:tcBorders>
              <w:top w:val="single" w:sz="6" w:space="0" w:color="A8D08D"/>
              <w:left w:val="single" w:sz="4" w:space="0" w:color="A8D08D"/>
              <w:bottom w:val="single" w:sz="6" w:space="0" w:color="A8D08D"/>
              <w:right w:val="single" w:sz="4" w:space="0" w:color="A8D08D"/>
            </w:tcBorders>
          </w:tcPr>
          <w:p w14:paraId="6B812B9A" w14:textId="77777777" w:rsidR="009F3E9C" w:rsidRDefault="009F3E9C" w:rsidP="004C255D"/>
        </w:tc>
      </w:tr>
    </w:tbl>
    <w:p w14:paraId="1006D94D" w14:textId="77777777" w:rsidR="009F3E9C" w:rsidRDefault="009F3E9C" w:rsidP="009F3E9C">
      <w:pPr>
        <w:tabs>
          <w:tab w:val="left" w:pos="1158"/>
          <w:tab w:val="left" w:pos="2967"/>
          <w:tab w:val="left" w:pos="7080"/>
          <w:tab w:val="left" w:pos="8921"/>
          <w:tab w:val="left" w:pos="10765"/>
          <w:tab w:val="left" w:pos="12609"/>
        </w:tabs>
      </w:pPr>
      <w:bookmarkStart w:id="0" w:name="_GoBack"/>
      <w:bookmarkEnd w:id="0"/>
    </w:p>
    <w:p w14:paraId="29F85D9A" w14:textId="77777777" w:rsidR="00E873A9" w:rsidRDefault="00E873A9">
      <w:pPr>
        <w:spacing w:line="20" w:lineRule="atLeast"/>
        <w:ind w:left="105"/>
        <w:rPr>
          <w:rFonts w:ascii="Calibri Light" w:eastAsia="Calibri Light" w:hAnsi="Calibri Light" w:cs="Calibri Light"/>
          <w:sz w:val="2"/>
          <w:szCs w:val="2"/>
        </w:rPr>
      </w:pPr>
    </w:p>
    <w:sectPr w:rsidR="00E873A9" w:rsidSect="00554CE2">
      <w:headerReference w:type="default" r:id="rId8"/>
      <w:footerReference w:type="default" r:id="rId9"/>
      <w:pgSz w:w="16840" w:h="11910" w:orient="landscape"/>
      <w:pgMar w:top="720" w:right="1240" w:bottom="940" w:left="1300" w:header="794" w:footer="79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78098" w14:textId="77777777" w:rsidR="00591789" w:rsidRDefault="00591789">
      <w:r>
        <w:separator/>
      </w:r>
    </w:p>
  </w:endnote>
  <w:endnote w:type="continuationSeparator" w:id="0">
    <w:p w14:paraId="6CF401E9" w14:textId="77777777" w:rsidR="00591789" w:rsidRDefault="0059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9C1D" w14:textId="77777777" w:rsidR="00E873A9" w:rsidRPr="00554CE2" w:rsidRDefault="00554CE2" w:rsidP="00554CE2">
    <w:pPr>
      <w:pStyle w:val="Footer"/>
      <w:pBdr>
        <w:top w:val="single" w:sz="4" w:space="1" w:color="auto"/>
      </w:pBdr>
      <w:tabs>
        <w:tab w:val="clear" w:pos="9026"/>
        <w:tab w:val="right" w:pos="13892"/>
      </w:tabs>
      <w:spacing w:after="120"/>
    </w:pPr>
    <w:r>
      <w:t>Coursework Part 1</w:t>
    </w:r>
    <w:r>
      <w:tab/>
    </w: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5</w:t>
    </w:r>
    <w:r>
      <w:fldChar w:fldCharType="end"/>
    </w:r>
    <w:r>
      <w:t xml:space="preserve"> of </w:t>
    </w:r>
    <w:r w:rsidR="00591789">
      <w:fldChar w:fldCharType="begin"/>
    </w:r>
    <w:r w:rsidR="00591789">
      <w:instrText xml:space="preserve"> NUMPAGES  \* Arabic  \* MERGEFORMAT </w:instrText>
    </w:r>
    <w:r w:rsidR="00591789">
      <w:fldChar w:fldCharType="separate"/>
    </w:r>
    <w:r>
      <w:t>6</w:t>
    </w:r>
    <w:r w:rsidR="0059178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42BCC" w14:textId="77777777" w:rsidR="00591789" w:rsidRDefault="00591789">
      <w:r>
        <w:separator/>
      </w:r>
    </w:p>
  </w:footnote>
  <w:footnote w:type="continuationSeparator" w:id="0">
    <w:p w14:paraId="6E98201B" w14:textId="77777777" w:rsidR="00591789" w:rsidRDefault="0059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902D4" w14:textId="77777777" w:rsidR="00554CE2" w:rsidRDefault="00554CE2" w:rsidP="00554CE2">
    <w:pPr>
      <w:pStyle w:val="Header"/>
      <w:pBdr>
        <w:bottom w:val="single" w:sz="4" w:space="1" w:color="auto"/>
      </w:pBdr>
      <w:tabs>
        <w:tab w:val="clear" w:pos="9026"/>
        <w:tab w:val="right" w:pos="13892"/>
      </w:tabs>
      <w:spacing w:after="120"/>
    </w:pPr>
    <w:r w:rsidRPr="00554CE2">
      <w:t>Data Structures and Algorithms</w:t>
    </w:r>
    <w:r w:rsidRPr="00554CE2">
      <w:tab/>
    </w:r>
    <w:r w:rsidRPr="00554CE2">
      <w:tab/>
      <w:t>M2I225696</w:t>
    </w:r>
  </w:p>
  <w:p w14:paraId="272E73FB" w14:textId="77777777" w:rsidR="00E873A9" w:rsidRDefault="00E873A9">
    <w:pPr>
      <w:spacing w:line="14" w:lineRule="aut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70F5E"/>
    <w:multiLevelType w:val="hybridMultilevel"/>
    <w:tmpl w:val="92B83BDA"/>
    <w:lvl w:ilvl="0" w:tplc="6BE0C92C">
      <w:start w:val="1"/>
      <w:numFmt w:val="lowerRoman"/>
      <w:lvlText w:val="%1."/>
      <w:lvlJc w:val="left"/>
      <w:pPr>
        <w:ind w:left="908" w:hanging="553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1" w:tplc="3842C3E8">
      <w:start w:val="1"/>
      <w:numFmt w:val="lowerRoman"/>
      <w:lvlText w:val="%2."/>
      <w:lvlJc w:val="left"/>
      <w:pPr>
        <w:ind w:left="940" w:hanging="704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28489838">
      <w:start w:val="1"/>
      <w:numFmt w:val="bullet"/>
      <w:lvlText w:val="•"/>
      <w:lvlJc w:val="left"/>
      <w:pPr>
        <w:ind w:left="1879" w:hanging="704"/>
      </w:pPr>
      <w:rPr>
        <w:rFonts w:hint="default"/>
      </w:rPr>
    </w:lvl>
    <w:lvl w:ilvl="3" w:tplc="0C9630C4">
      <w:start w:val="1"/>
      <w:numFmt w:val="bullet"/>
      <w:lvlText w:val="•"/>
      <w:lvlJc w:val="left"/>
      <w:pPr>
        <w:ind w:left="2817" w:hanging="704"/>
      </w:pPr>
      <w:rPr>
        <w:rFonts w:hint="default"/>
      </w:rPr>
    </w:lvl>
    <w:lvl w:ilvl="4" w:tplc="2736A808">
      <w:start w:val="1"/>
      <w:numFmt w:val="bullet"/>
      <w:lvlText w:val="•"/>
      <w:lvlJc w:val="left"/>
      <w:pPr>
        <w:ind w:left="3756" w:hanging="704"/>
      </w:pPr>
      <w:rPr>
        <w:rFonts w:hint="default"/>
      </w:rPr>
    </w:lvl>
    <w:lvl w:ilvl="5" w:tplc="BC1874A8">
      <w:start w:val="1"/>
      <w:numFmt w:val="bullet"/>
      <w:lvlText w:val="•"/>
      <w:lvlJc w:val="left"/>
      <w:pPr>
        <w:ind w:left="4694" w:hanging="704"/>
      </w:pPr>
      <w:rPr>
        <w:rFonts w:hint="default"/>
      </w:rPr>
    </w:lvl>
    <w:lvl w:ilvl="6" w:tplc="D7C0733A">
      <w:start w:val="1"/>
      <w:numFmt w:val="bullet"/>
      <w:lvlText w:val="•"/>
      <w:lvlJc w:val="left"/>
      <w:pPr>
        <w:ind w:left="5633" w:hanging="704"/>
      </w:pPr>
      <w:rPr>
        <w:rFonts w:hint="default"/>
      </w:rPr>
    </w:lvl>
    <w:lvl w:ilvl="7" w:tplc="E6DE7F2E">
      <w:start w:val="1"/>
      <w:numFmt w:val="bullet"/>
      <w:lvlText w:val="•"/>
      <w:lvlJc w:val="left"/>
      <w:pPr>
        <w:ind w:left="6572" w:hanging="704"/>
      </w:pPr>
      <w:rPr>
        <w:rFonts w:hint="default"/>
      </w:rPr>
    </w:lvl>
    <w:lvl w:ilvl="8" w:tplc="82E87360">
      <w:start w:val="1"/>
      <w:numFmt w:val="bullet"/>
      <w:lvlText w:val="•"/>
      <w:lvlJc w:val="left"/>
      <w:pPr>
        <w:ind w:left="7510" w:hanging="704"/>
      </w:pPr>
      <w:rPr>
        <w:rFonts w:hint="default"/>
      </w:rPr>
    </w:lvl>
  </w:abstractNum>
  <w:abstractNum w:abstractNumId="1" w15:restartNumberingAfterBreak="0">
    <w:nsid w:val="5A831C82"/>
    <w:multiLevelType w:val="hybridMultilevel"/>
    <w:tmpl w:val="CF625F1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9B2E77"/>
    <w:multiLevelType w:val="hybridMultilevel"/>
    <w:tmpl w:val="B0342874"/>
    <w:lvl w:ilvl="0" w:tplc="0809001B">
      <w:start w:val="1"/>
      <w:numFmt w:val="lowerRoman"/>
      <w:lvlText w:val="%1."/>
      <w:lvlJc w:val="right"/>
      <w:pPr>
        <w:ind w:left="908" w:hanging="553"/>
        <w:jc w:val="right"/>
      </w:pPr>
      <w:rPr>
        <w:rFonts w:hint="default"/>
        <w:spacing w:val="1"/>
        <w:sz w:val="24"/>
        <w:szCs w:val="24"/>
      </w:rPr>
    </w:lvl>
    <w:lvl w:ilvl="1" w:tplc="3842C3E8">
      <w:start w:val="1"/>
      <w:numFmt w:val="lowerRoman"/>
      <w:lvlText w:val="%2."/>
      <w:lvlJc w:val="left"/>
      <w:pPr>
        <w:ind w:left="940" w:hanging="704"/>
        <w:jc w:val="right"/>
      </w:pPr>
      <w:rPr>
        <w:rFonts w:ascii="Times New Roman" w:eastAsia="Times New Roman" w:hAnsi="Times New Roman" w:hint="default"/>
        <w:spacing w:val="1"/>
        <w:sz w:val="24"/>
        <w:szCs w:val="24"/>
      </w:rPr>
    </w:lvl>
    <w:lvl w:ilvl="2" w:tplc="28489838">
      <w:start w:val="1"/>
      <w:numFmt w:val="bullet"/>
      <w:lvlText w:val="•"/>
      <w:lvlJc w:val="left"/>
      <w:pPr>
        <w:ind w:left="1879" w:hanging="704"/>
      </w:pPr>
      <w:rPr>
        <w:rFonts w:hint="default"/>
      </w:rPr>
    </w:lvl>
    <w:lvl w:ilvl="3" w:tplc="0C9630C4">
      <w:start w:val="1"/>
      <w:numFmt w:val="bullet"/>
      <w:lvlText w:val="•"/>
      <w:lvlJc w:val="left"/>
      <w:pPr>
        <w:ind w:left="2817" w:hanging="704"/>
      </w:pPr>
      <w:rPr>
        <w:rFonts w:hint="default"/>
      </w:rPr>
    </w:lvl>
    <w:lvl w:ilvl="4" w:tplc="2736A808">
      <w:start w:val="1"/>
      <w:numFmt w:val="bullet"/>
      <w:lvlText w:val="•"/>
      <w:lvlJc w:val="left"/>
      <w:pPr>
        <w:ind w:left="3756" w:hanging="704"/>
      </w:pPr>
      <w:rPr>
        <w:rFonts w:hint="default"/>
      </w:rPr>
    </w:lvl>
    <w:lvl w:ilvl="5" w:tplc="BC1874A8">
      <w:start w:val="1"/>
      <w:numFmt w:val="bullet"/>
      <w:lvlText w:val="•"/>
      <w:lvlJc w:val="left"/>
      <w:pPr>
        <w:ind w:left="4694" w:hanging="704"/>
      </w:pPr>
      <w:rPr>
        <w:rFonts w:hint="default"/>
      </w:rPr>
    </w:lvl>
    <w:lvl w:ilvl="6" w:tplc="D7C0733A">
      <w:start w:val="1"/>
      <w:numFmt w:val="bullet"/>
      <w:lvlText w:val="•"/>
      <w:lvlJc w:val="left"/>
      <w:pPr>
        <w:ind w:left="5633" w:hanging="704"/>
      </w:pPr>
      <w:rPr>
        <w:rFonts w:hint="default"/>
      </w:rPr>
    </w:lvl>
    <w:lvl w:ilvl="7" w:tplc="E6DE7F2E">
      <w:start w:val="1"/>
      <w:numFmt w:val="bullet"/>
      <w:lvlText w:val="•"/>
      <w:lvlJc w:val="left"/>
      <w:pPr>
        <w:ind w:left="6572" w:hanging="704"/>
      </w:pPr>
      <w:rPr>
        <w:rFonts w:hint="default"/>
      </w:rPr>
    </w:lvl>
    <w:lvl w:ilvl="8" w:tplc="82E87360">
      <w:start w:val="1"/>
      <w:numFmt w:val="bullet"/>
      <w:lvlText w:val="•"/>
      <w:lvlJc w:val="left"/>
      <w:pPr>
        <w:ind w:left="7510" w:hanging="70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3A9"/>
    <w:rsid w:val="000843DA"/>
    <w:rsid w:val="00090FAC"/>
    <w:rsid w:val="000A19A4"/>
    <w:rsid w:val="000B4CFE"/>
    <w:rsid w:val="000D4C9D"/>
    <w:rsid w:val="000F5C05"/>
    <w:rsid w:val="00110BA3"/>
    <w:rsid w:val="001728BF"/>
    <w:rsid w:val="00181F49"/>
    <w:rsid w:val="00213AC4"/>
    <w:rsid w:val="002379E8"/>
    <w:rsid w:val="002822BF"/>
    <w:rsid w:val="00295251"/>
    <w:rsid w:val="003147A7"/>
    <w:rsid w:val="00325ABC"/>
    <w:rsid w:val="00332A61"/>
    <w:rsid w:val="003438D1"/>
    <w:rsid w:val="00391354"/>
    <w:rsid w:val="00394E02"/>
    <w:rsid w:val="003F076D"/>
    <w:rsid w:val="003F09E0"/>
    <w:rsid w:val="00410A0F"/>
    <w:rsid w:val="004215EB"/>
    <w:rsid w:val="00470327"/>
    <w:rsid w:val="00482BF8"/>
    <w:rsid w:val="004D167A"/>
    <w:rsid w:val="0055229D"/>
    <w:rsid w:val="00554686"/>
    <w:rsid w:val="00554CE2"/>
    <w:rsid w:val="00581892"/>
    <w:rsid w:val="00591789"/>
    <w:rsid w:val="00605E12"/>
    <w:rsid w:val="006D258C"/>
    <w:rsid w:val="00702135"/>
    <w:rsid w:val="007134C0"/>
    <w:rsid w:val="00790FFA"/>
    <w:rsid w:val="00855D45"/>
    <w:rsid w:val="008764E7"/>
    <w:rsid w:val="00882324"/>
    <w:rsid w:val="008C0688"/>
    <w:rsid w:val="008F4290"/>
    <w:rsid w:val="009607C1"/>
    <w:rsid w:val="009B5DD9"/>
    <w:rsid w:val="009E194B"/>
    <w:rsid w:val="009F3E9C"/>
    <w:rsid w:val="00A6042F"/>
    <w:rsid w:val="00A62CE7"/>
    <w:rsid w:val="00A76516"/>
    <w:rsid w:val="00A808AC"/>
    <w:rsid w:val="00AB6A18"/>
    <w:rsid w:val="00B42BFB"/>
    <w:rsid w:val="00B9386E"/>
    <w:rsid w:val="00C051C5"/>
    <w:rsid w:val="00C728F6"/>
    <w:rsid w:val="00C9661C"/>
    <w:rsid w:val="00CD29E5"/>
    <w:rsid w:val="00CE0172"/>
    <w:rsid w:val="00CE4021"/>
    <w:rsid w:val="00CE50F8"/>
    <w:rsid w:val="00D05926"/>
    <w:rsid w:val="00D95B36"/>
    <w:rsid w:val="00DA4816"/>
    <w:rsid w:val="00DF1912"/>
    <w:rsid w:val="00E873A9"/>
    <w:rsid w:val="00F1716E"/>
    <w:rsid w:val="00F1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AFA862"/>
  <w15:docId w15:val="{E41F7AA9-C907-46CF-A0F0-FBCA6B2BD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uiPriority w:val="9"/>
    <w:qFormat/>
    <w:pPr>
      <w:spacing w:before="35"/>
      <w:ind w:left="140"/>
      <w:outlineLvl w:val="0"/>
    </w:pPr>
    <w:rPr>
      <w:rFonts w:ascii="Calibri" w:eastAsia="Calibri" w:hAnsi="Calibri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38"/>
      <w:ind w:left="140"/>
      <w:outlineLvl w:val="1"/>
    </w:pPr>
    <w:rPr>
      <w:rFonts w:ascii="Calibri Light" w:eastAsia="Calibri Light" w:hAnsi="Calibri Light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0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19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94B"/>
  </w:style>
  <w:style w:type="paragraph" w:styleId="Footer">
    <w:name w:val="footer"/>
    <w:basedOn w:val="Normal"/>
    <w:link w:val="FooterChar"/>
    <w:uiPriority w:val="99"/>
    <w:unhideWhenUsed/>
    <w:rsid w:val="009E19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94B"/>
  </w:style>
  <w:style w:type="character" w:styleId="Hyperlink">
    <w:name w:val="Hyperlink"/>
    <w:basedOn w:val="DefaultParagraphFont"/>
    <w:uiPriority w:val="99"/>
    <w:unhideWhenUsed/>
    <w:rsid w:val="009607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07C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728F6"/>
    <w:pPr>
      <w:spacing w:after="200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051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97AE2-5847-4F9E-BADE-3B433CCA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 CWK Session2021</vt:lpstr>
    </vt:vector>
  </TitlesOfParts>
  <Company>Glasgow Caledonian University</Company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 CWK Session2122 Part 2</dc:title>
  <dc:creator>Law, Robert</dc:creator>
  <cp:keywords>DSA CWK Session 2122 Part 2</cp:keywords>
  <cp:lastModifiedBy>Law, Robert</cp:lastModifiedBy>
  <cp:revision>41</cp:revision>
  <cp:lastPrinted>2022-04-07T14:02:00Z</cp:lastPrinted>
  <dcterms:created xsi:type="dcterms:W3CDTF">2022-03-08T10:18:00Z</dcterms:created>
  <dcterms:modified xsi:type="dcterms:W3CDTF">2022-04-12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5T00:00:00Z</vt:filetime>
  </property>
  <property fmtid="{D5CDD505-2E9C-101B-9397-08002B2CF9AE}" pid="3" name="LastSaved">
    <vt:filetime>2022-03-08T00:00:00Z</vt:filetime>
  </property>
</Properties>
</file>